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null},{"date":"2020-01-22 21:00:00","value":9.05},{"date":"2020-01-22 20:00:00","value":8.64},{"date":"2020-01-22 19:00:00","value":7.52},{"date":"2020-01-22 18:00:00","value":8.48},{"date":"2020-01-22 17:00:00","value":11.56},{"date":"2020-01-22 16:00:00","value":11.19},{"date":"2020-01-22 15:00:00","value":11.49},{"date":"2020-01-22 14:00:00","value":14.29},{"date":"2020-01-22 13:00:00","value":18.3},{"date":"2020-01-22 12:00:00","value":22.83},{"date":"2020-01-22 11:00:00","value":24.97},{"date":"2020-01-22 10:00:00","value":25.13},{"date":"2020-01-22 09:00:00","value":23.66},{"date":"2020-01-22 08:00:00","value":25.69},{"date":"2020-01-22 07:00:00","value":25.53},{"date":"2020-01-22 06:00:00","value":27.08},{"date":"2020-01-22 05:00:00","value":26.0},{"date":"2020-01-22 04:00:00","value":26.25},{"date":"2020-01-22 03:00:00","value":28.13},{"date":"2020-01-22 02:00:00","value":27.16},{"date":"2020-01-22 01:00:00","value":28.11},{"date":"2020-01-22 00:00:00","value":28.21},{"date":"2020-01-21 23:00:00","value":26.87},{"date":"2020-01-21 22:00:00","value":27.8},{"date":"2020-01-21 21:00:00","value":26.14},{"date":"2020-01-21 20:00:00","value":26.75},{"date":"2020-01-21 19:00:00","value":27.13},{"date":"2020-01-21 18:00:00","value":25.03},{"date":"2020-01-21 17:00:00","value":24.61},{"date":"2020-01-21 16:00:00","value":23.98},{"date":"2020-01-21 15:00:00","value":22.39},{"date":"2020-01-21 14:00:00","value":21.97},{"date":"2020-01-21 13:00:00","value":21.27},{"date":"2020-01-21 12:00:00","value":22.78},{"date":"2020-01-21 11:00:00","value":23.97},{"date":"2020-01-21 10:00:00","value":26.14},{"date":"2020-01-21 09:00:00","value":28.99},{"date":"2020-01-21 08:00:00","value":30.25},{"date":"2020-01-21 07:00:00","value":29.58},{"date":"2020-01-21 06:00:00","value":22.0},{"date":"2020-01-21 05:00:00","value":21.62},{"date":"2020-01-21 04:00:00","value":21.99},{"date":"2020-01-21 03:00:00","value":22.84},{"date":"2020-01-21 02:00:00","value":23.68},{"date":"2020-01-21 01:00:00","value":24.8},{"date":"2020-01-21 00:00:00","value":25.63},{"date":"2020-01-20 23:00:00","value":29.56},{"date":"2020-01-20 22:00:00","value":31.25},{"date":"2020-01-20 21:00:00","value":31.19},{"date":"2020-01-20 20:00:00","value":30.33},{"date":"2020-01-20 19:00:00","value":27.07},{"date":"2020-01-20 18:00:00","value":29.35},{"date":"2020-01-20 17:00:00","value":33.64},{"date":"2020-01-20 16:00:00","value":31.17},{"date":"2020-01-20 15:00:00","value":26.13},{"date":"2020-01-20 14:00:00","value":24.4},{"date":"2020-01-20 13:00:00","value":21.07},{"date":"2020-01-20 12:00:00","value":23.69},{"date":"2020-01-20 11:00:00","value":32.76},{"date":"2020-01-20 10:00:00","value":42.53},{"date":"2020-01-20 09:00:00","value":42.74},{"date":"2020-01-20 08:00:00","value":43.27},{"date":"2020-01-20 07:00:00","value":42.26},{"date":"2020-01-20 06:00:00","value":44.95},{"date":"2020-01-20 05:00:00","value":46.35},{"date":"2020-01-20 04:00:00","value":47.5},{"date":"2020-01-20 03:00:00","value":49.28},{"date":"2020-01-20 02:00:00","value":52.83},{"date":"2020-01-20 01:00:00","value":48.3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